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A1475" w14:textId="2783F9DD" w:rsidR="00797160" w:rsidRPr="00ED5CDA" w:rsidRDefault="007A54AB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>第</w:t>
      </w:r>
      <w:r w:rsidR="001E73AC" w:rsidRPr="00ED5CDA">
        <w:rPr>
          <w:rFonts w:ascii="HGｺﾞｼｯｸM" w:eastAsia="HGｺﾞｼｯｸM" w:hAnsi="ＭＳ 明朝" w:cs="ＭＳ 明朝" w:hint="eastAsia"/>
          <w:sz w:val="24"/>
          <w:szCs w:val="24"/>
        </w:rPr>
        <w:t>５</w:t>
      </w: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>号様式</w:t>
      </w:r>
    </w:p>
    <w:p w14:paraId="6BE29720" w14:textId="77777777" w:rsidR="00FF7772" w:rsidRPr="00ED5CDA" w:rsidRDefault="00FF7772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4F1D8BB4" w14:textId="050C2973" w:rsidR="00797160" w:rsidRPr="00ED5CDA" w:rsidRDefault="007A54AB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　　　　　　　　　　　　　　　　　　　　　　　</w:t>
      </w:r>
      <w:r w:rsidR="002A2C0E"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</w:t>
      </w:r>
      <w:r w:rsidR="00FE4095" w:rsidRPr="00ED5CDA">
        <w:rPr>
          <w:rFonts w:ascii="HGｺﾞｼｯｸM" w:eastAsia="HGｺﾞｼｯｸM" w:hAnsi="ＭＳ 明朝" w:cs="ＭＳ 明朝" w:hint="eastAsia"/>
          <w:sz w:val="24"/>
          <w:szCs w:val="24"/>
        </w:rPr>
        <w:t>令和</w:t>
      </w: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年　　月　　日</w:t>
      </w:r>
    </w:p>
    <w:p w14:paraId="62F5114F" w14:textId="75876BE0" w:rsidR="007D3521" w:rsidRPr="00ED5CDA" w:rsidRDefault="007D3521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6851F578" w14:textId="089669E8" w:rsidR="00797160" w:rsidRPr="00ED5CDA" w:rsidRDefault="007A54AB" w:rsidP="00F05FBB">
      <w:pPr>
        <w:pStyle w:val="af0"/>
        <w:ind w:firstLineChars="100" w:firstLine="242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三重県知事　</w:t>
      </w:r>
      <w:r w:rsidR="00C21388">
        <w:rPr>
          <w:rFonts w:ascii="HGｺﾞｼｯｸM" w:eastAsia="HGｺﾞｼｯｸM" w:hAnsi="ＭＳ 明朝" w:hint="eastAsia"/>
          <w:sz w:val="24"/>
        </w:rPr>
        <w:t>宛て</w:t>
      </w:r>
    </w:p>
    <w:p w14:paraId="2B42DDC7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6DAD47E9" w14:textId="3257842D" w:rsidR="008F7161" w:rsidRPr="00ED5CDA" w:rsidRDefault="008F7161" w:rsidP="008F7161">
      <w:pPr>
        <w:ind w:rightChars="50" w:right="105" w:firstLineChars="1900" w:firstLine="4560"/>
        <w:jc w:val="lef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法人所在地　　　　　　　　　　　　　</w:t>
      </w:r>
    </w:p>
    <w:p w14:paraId="2BACA285" w14:textId="77777777" w:rsidR="008F7161" w:rsidRPr="00ED5CDA" w:rsidRDefault="008F7161" w:rsidP="008F7161">
      <w:pPr>
        <w:wordWrap w:val="0"/>
        <w:ind w:rightChars="50" w:right="105" w:firstLineChars="1900" w:firstLine="4560"/>
        <w:jc w:val="lef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法人名　　　　　　　　　　　　　　　　</w:t>
      </w:r>
    </w:p>
    <w:p w14:paraId="18E38FE0" w14:textId="77777777" w:rsidR="008F7161" w:rsidRPr="00ED5CDA" w:rsidRDefault="008F7161" w:rsidP="008F7161">
      <w:pPr>
        <w:wordWrap w:val="0"/>
        <w:ind w:rightChars="50" w:right="105" w:firstLineChars="1900" w:firstLine="4560"/>
        <w:jc w:val="lef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代表者職氏名　　　　　　　　　　　　　</w:t>
      </w:r>
    </w:p>
    <w:p w14:paraId="7309401E" w14:textId="77777777" w:rsidR="005262B6" w:rsidRPr="00ED5CDA" w:rsidRDefault="005262B6" w:rsidP="005262B6">
      <w:pPr>
        <w:wordWrap w:val="0"/>
        <w:ind w:rightChars="50" w:right="105" w:firstLineChars="1900" w:firstLine="4560"/>
        <w:jc w:val="left"/>
        <w:rPr>
          <w:rFonts w:ascii="HGｺﾞｼｯｸM" w:eastAsia="HGｺﾞｼｯｸM" w:hAnsi="ＭＳ 明朝"/>
          <w:sz w:val="24"/>
        </w:rPr>
      </w:pPr>
      <w:r>
        <w:rPr>
          <w:rFonts w:ascii="HGｺﾞｼｯｸM" w:eastAsia="HGｺﾞｼｯｸM" w:hAnsi="ＭＳ 明朝" w:hint="eastAsia"/>
          <w:sz w:val="24"/>
        </w:rPr>
        <w:t>施設名</w:t>
      </w:r>
      <w:r w:rsidRPr="00ED5CDA">
        <w:rPr>
          <w:rFonts w:ascii="HGｺﾞｼｯｸM" w:eastAsia="HGｺﾞｼｯｸM" w:hAnsi="ＭＳ 明朝" w:hint="eastAsia"/>
          <w:sz w:val="24"/>
        </w:rPr>
        <w:t xml:space="preserve">　　　　　　　　　　　　　　</w:t>
      </w:r>
    </w:p>
    <w:p w14:paraId="254D9A99" w14:textId="77777777" w:rsidR="00660B32" w:rsidRPr="005262B6" w:rsidRDefault="00660B32" w:rsidP="009C577C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45626C44" w14:textId="770EFED5" w:rsidR="00F0659E" w:rsidRPr="00ED5CDA" w:rsidRDefault="00FE4095" w:rsidP="00F05FBB">
      <w:pPr>
        <w:pStyle w:val="af0"/>
        <w:ind w:firstLineChars="300" w:firstLine="726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>令和</w:t>
      </w:r>
      <w:r w:rsidR="009A19F0">
        <w:rPr>
          <w:rFonts w:ascii="HGｺﾞｼｯｸM" w:eastAsia="HGｺﾞｼｯｸM" w:hAnsi="ＭＳ 明朝" w:cs="ＭＳ 明朝" w:hint="eastAsia"/>
          <w:sz w:val="24"/>
          <w:szCs w:val="24"/>
        </w:rPr>
        <w:t>８</w:t>
      </w:r>
      <w:r w:rsidR="007A54AB" w:rsidRPr="00ED5CDA">
        <w:rPr>
          <w:rFonts w:ascii="HGｺﾞｼｯｸM" w:eastAsia="HGｺﾞｼｯｸM" w:hAnsi="ＭＳ 明朝" w:cs="ＭＳ 明朝" w:hint="eastAsia"/>
          <w:sz w:val="24"/>
          <w:szCs w:val="24"/>
        </w:rPr>
        <w:t>年度</w:t>
      </w:r>
      <w:r w:rsidR="00FE0B03">
        <w:rPr>
          <w:rFonts w:ascii="HGｺﾞｼｯｸM" w:eastAsia="HGｺﾞｼｯｸM" w:hAnsi="ＭＳ ゴシック" w:hint="eastAsia"/>
          <w:sz w:val="24"/>
        </w:rPr>
        <w:t>三</w:t>
      </w:r>
      <w:r w:rsidR="00FE0B03" w:rsidRPr="000D2BBA">
        <w:rPr>
          <w:rFonts w:ascii="HGｺﾞｼｯｸM" w:eastAsia="HGｺﾞｼｯｸM" w:hAnsi="ＭＳ ゴシック" w:hint="eastAsia"/>
          <w:sz w:val="24"/>
        </w:rPr>
        <w:t>重県介護テクノロジー導入支援事業</w:t>
      </w:r>
      <w:r w:rsidR="00FE0B03" w:rsidRPr="00ED5CDA">
        <w:rPr>
          <w:rFonts w:ascii="HGｺﾞｼｯｸM" w:eastAsia="HGｺﾞｼｯｸM" w:hAnsi="ＭＳ ゴシック" w:hint="eastAsia"/>
          <w:sz w:val="24"/>
        </w:rPr>
        <w:t>費補助金</w:t>
      </w:r>
    </w:p>
    <w:p w14:paraId="2D30B839" w14:textId="4B8EEE8D" w:rsidR="00914480" w:rsidRPr="00ED5CDA" w:rsidRDefault="007A54AB" w:rsidP="00F05FBB">
      <w:pPr>
        <w:pStyle w:val="af0"/>
        <w:ind w:firstLineChars="300" w:firstLine="726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>中止・廃止承認申請書</w:t>
      </w:r>
    </w:p>
    <w:p w14:paraId="411837FA" w14:textId="77777777" w:rsidR="00914480" w:rsidRPr="00ED5CDA" w:rsidRDefault="0091448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783C3776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3928ADF7" w14:textId="69BA6C5D" w:rsidR="00797160" w:rsidRPr="00ED5CDA" w:rsidRDefault="00FE4095" w:rsidP="00523097">
      <w:pPr>
        <w:pStyle w:val="af0"/>
        <w:ind w:left="242" w:hangingChars="100" w:hanging="242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令和</w:t>
      </w:r>
      <w:r w:rsidR="00D06C39"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年　　月　　日付け三重県指令医保</w:t>
      </w: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>第　　　号で交付決定通知のあった令和</w:t>
      </w:r>
      <w:r w:rsidR="007A54AB"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年度</w:t>
      </w:r>
      <w:r w:rsidR="00FE0B03">
        <w:rPr>
          <w:rFonts w:ascii="HGｺﾞｼｯｸM" w:eastAsia="HGｺﾞｼｯｸM" w:hAnsi="ＭＳ ゴシック" w:hint="eastAsia"/>
          <w:sz w:val="24"/>
        </w:rPr>
        <w:t>三</w:t>
      </w:r>
      <w:r w:rsidR="00FE0B03" w:rsidRPr="000D2BBA">
        <w:rPr>
          <w:rFonts w:ascii="HGｺﾞｼｯｸM" w:eastAsia="HGｺﾞｼｯｸM" w:hAnsi="ＭＳ ゴシック" w:hint="eastAsia"/>
          <w:sz w:val="24"/>
        </w:rPr>
        <w:t>重県介護テクノロジー導入支援事業</w:t>
      </w:r>
      <w:r w:rsidR="00FE0B03" w:rsidRPr="00ED5CDA">
        <w:rPr>
          <w:rFonts w:ascii="HGｺﾞｼｯｸM" w:eastAsia="HGｺﾞｼｯｸM" w:hAnsi="ＭＳ ゴシック" w:hint="eastAsia"/>
          <w:sz w:val="24"/>
        </w:rPr>
        <w:t>費補助金</w:t>
      </w:r>
      <w:r w:rsidR="007A54AB" w:rsidRPr="00ED5CDA">
        <w:rPr>
          <w:rFonts w:ascii="HGｺﾞｼｯｸM" w:eastAsia="HGｺﾞｼｯｸM" w:hAnsi="ＭＳ 明朝" w:cs="ＭＳ 明朝" w:hint="eastAsia"/>
          <w:sz w:val="24"/>
          <w:szCs w:val="24"/>
        </w:rPr>
        <w:t>について、下記のとおりその事業を（中止・廃止）しますので、承認をいただきたく申請します。</w:t>
      </w:r>
    </w:p>
    <w:p w14:paraId="68A6BF8F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600FC131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57735263" w14:textId="77777777" w:rsidR="00797160" w:rsidRPr="00ED5CDA" w:rsidRDefault="007A54AB" w:rsidP="00523097">
      <w:pPr>
        <w:pStyle w:val="af0"/>
        <w:ind w:firstLineChars="200" w:firstLine="484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>１．中止・廃止する時期</w:t>
      </w:r>
    </w:p>
    <w:p w14:paraId="7E2C74C8" w14:textId="77777777" w:rsidR="00797160" w:rsidRPr="00ED5CDA" w:rsidRDefault="007A54AB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　</w:t>
      </w:r>
    </w:p>
    <w:p w14:paraId="0A890E2D" w14:textId="77777777" w:rsidR="00797160" w:rsidRPr="00ED5CDA" w:rsidRDefault="007A54AB" w:rsidP="00523097">
      <w:pPr>
        <w:pStyle w:val="af0"/>
        <w:ind w:firstLineChars="300" w:firstLine="726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>（１）中止の場合</w:t>
      </w:r>
    </w:p>
    <w:p w14:paraId="46F18F04" w14:textId="77777777" w:rsidR="00797160" w:rsidRPr="00ED5CDA" w:rsidRDefault="00FE4095" w:rsidP="00523097">
      <w:pPr>
        <w:pStyle w:val="af0"/>
        <w:ind w:firstLineChars="500" w:firstLine="1210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>中止期間　　令和　　年　　月　　日～令和</w:t>
      </w:r>
      <w:r w:rsidR="007A54AB"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年　　月　　日</w:t>
      </w:r>
    </w:p>
    <w:p w14:paraId="3C086EE9" w14:textId="77777777" w:rsidR="00797160" w:rsidRPr="00ED5CDA" w:rsidRDefault="00797160" w:rsidP="00523097">
      <w:pPr>
        <w:pStyle w:val="af0"/>
        <w:ind w:firstLineChars="500" w:firstLine="1210"/>
        <w:rPr>
          <w:rFonts w:ascii="HGｺﾞｼｯｸM" w:eastAsia="HGｺﾞｼｯｸM" w:hAnsi="ＭＳ 明朝" w:cs="ＭＳ 明朝"/>
          <w:sz w:val="24"/>
          <w:szCs w:val="24"/>
        </w:rPr>
      </w:pPr>
    </w:p>
    <w:p w14:paraId="2A93AE0C" w14:textId="77777777" w:rsidR="00797160" w:rsidRPr="00ED5CDA" w:rsidRDefault="007A54AB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　（２）廃止の場合　</w:t>
      </w:r>
    </w:p>
    <w:p w14:paraId="7E88CE2F" w14:textId="77777777" w:rsidR="00797160" w:rsidRPr="00ED5CDA" w:rsidRDefault="00FE4095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　　　廃止年月日　令和</w:t>
      </w:r>
      <w:r w:rsidR="007A54AB"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年　　月　　日</w:t>
      </w:r>
    </w:p>
    <w:p w14:paraId="615ADA62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7578BE6F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342EAA8D" w14:textId="77777777" w:rsidR="00797160" w:rsidRPr="00ED5CDA" w:rsidRDefault="007A54AB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２．中止・廃止の理由</w:t>
      </w:r>
    </w:p>
    <w:p w14:paraId="7D51B15F" w14:textId="77777777" w:rsidR="00797160" w:rsidRPr="00ED5CDA" w:rsidRDefault="007A54AB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　</w:t>
      </w:r>
    </w:p>
    <w:p w14:paraId="420E74A9" w14:textId="77777777" w:rsidR="00797160" w:rsidRPr="00ED5CDA" w:rsidRDefault="007A54AB" w:rsidP="00523097">
      <w:pPr>
        <w:pStyle w:val="af0"/>
        <w:ind w:firstLineChars="300" w:firstLine="726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>（１）中止の場合</w:t>
      </w:r>
    </w:p>
    <w:p w14:paraId="3F9E47A5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362F4D06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4FAAAEFA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620797D1" w14:textId="77777777" w:rsidR="00797160" w:rsidRPr="00ED5CDA" w:rsidRDefault="007A54AB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　（２）廃止の場合</w:t>
      </w:r>
    </w:p>
    <w:p w14:paraId="58581573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463BC587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7E15A355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1F27E52C" w14:textId="0D155BD2" w:rsidR="008E6B76" w:rsidRPr="00ED5CDA" w:rsidRDefault="009A19F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  <w:r>
        <w:rPr>
          <w:rFonts w:ascii="HGｺﾞｼｯｸM" w:eastAsia="HGｺﾞｼｯｸM" w:hAnsi="ＭＳ 明朝" w:cs="ＭＳ 明朝"/>
          <w:noProof/>
          <w:sz w:val="24"/>
          <w:szCs w:val="24"/>
          <w:lang w:val="ja-JP"/>
        </w:rPr>
        <w:pict w14:anchorId="1F9ACBD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65.15pt;margin-top:7.7pt;width:201.6pt;height:73.65pt;z-index:251658240" filled="f">
            <v:textbox inset="5.85pt,.7pt,5.85pt,.7pt">
              <w:txbxContent>
                <w:p w14:paraId="10BD9E2F" w14:textId="77777777" w:rsidR="0039728E" w:rsidRDefault="0039728E" w:rsidP="0039728E">
                  <w:r>
                    <w:rPr>
                      <w:rFonts w:hint="eastAsia"/>
                    </w:rPr>
                    <w:t>（問い合わせ先）</w:t>
                  </w:r>
                </w:p>
                <w:p w14:paraId="556A20A7" w14:textId="77777777" w:rsidR="0039728E" w:rsidRDefault="0039728E" w:rsidP="0039728E">
                  <w:r>
                    <w:rPr>
                      <w:rFonts w:hint="eastAsia"/>
                    </w:rPr>
                    <w:t>担当</w:t>
                  </w:r>
                </w:p>
                <w:p w14:paraId="63738D9E" w14:textId="77777777" w:rsidR="0039728E" w:rsidRDefault="0039728E" w:rsidP="0039728E">
                  <w:r>
                    <w:rPr>
                      <w:rFonts w:hint="eastAsia"/>
                    </w:rPr>
                    <w:t>電話</w:t>
                  </w:r>
                </w:p>
                <w:p w14:paraId="630CD644" w14:textId="77777777" w:rsidR="0039728E" w:rsidRDefault="0039728E" w:rsidP="0039728E">
                  <w:r>
                    <w:rPr>
                      <w:rFonts w:hint="eastAsia"/>
                    </w:rPr>
                    <w:t>メール</w:t>
                  </w:r>
                </w:p>
              </w:txbxContent>
            </v:textbox>
          </v:shape>
        </w:pict>
      </w:r>
    </w:p>
    <w:p w14:paraId="2095378F" w14:textId="77777777" w:rsidR="00AB0849" w:rsidRPr="00ED5CDA" w:rsidRDefault="00AB0849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4E98023C" w14:textId="752BF855" w:rsidR="003E2A76" w:rsidRPr="00ED5CDA" w:rsidRDefault="003E2A76" w:rsidP="005B07A3">
      <w:pPr>
        <w:pStyle w:val="af0"/>
        <w:rPr>
          <w:rFonts w:ascii="HGｺﾞｼｯｸM" w:eastAsia="HGｺﾞｼｯｸM" w:hAnsi="ＭＳ 明朝"/>
          <w:color w:val="000000"/>
          <w:sz w:val="24"/>
        </w:rPr>
      </w:pPr>
    </w:p>
    <w:sectPr w:rsidR="003E2A76" w:rsidRPr="00ED5CDA" w:rsidSect="005B07A3">
      <w:headerReference w:type="default" r:id="rId8"/>
      <w:pgSz w:w="11906" w:h="16838" w:code="9"/>
      <w:pgMar w:top="1021" w:right="1134" w:bottom="851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28A9F" w14:textId="77777777" w:rsidR="00AF359B" w:rsidRDefault="00AF359B">
      <w:r>
        <w:separator/>
      </w:r>
    </w:p>
  </w:endnote>
  <w:endnote w:type="continuationSeparator" w:id="0">
    <w:p w14:paraId="681EA255" w14:textId="77777777" w:rsidR="00AF359B" w:rsidRDefault="00AF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259F" w14:textId="77777777" w:rsidR="00AF359B" w:rsidRDefault="00AF359B">
      <w:r>
        <w:separator/>
      </w:r>
    </w:p>
  </w:footnote>
  <w:footnote w:type="continuationSeparator" w:id="0">
    <w:p w14:paraId="402CB09B" w14:textId="77777777" w:rsidR="00AF359B" w:rsidRDefault="00AF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C89C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CA8"/>
    <w:rsid w:val="00000B92"/>
    <w:rsid w:val="00001343"/>
    <w:rsid w:val="0000252B"/>
    <w:rsid w:val="00003D6F"/>
    <w:rsid w:val="00004343"/>
    <w:rsid w:val="000050FC"/>
    <w:rsid w:val="00007681"/>
    <w:rsid w:val="00014FA1"/>
    <w:rsid w:val="00021D0E"/>
    <w:rsid w:val="00021DD3"/>
    <w:rsid w:val="0002336D"/>
    <w:rsid w:val="00023D51"/>
    <w:rsid w:val="00024C9C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8B3"/>
    <w:rsid w:val="00046B4C"/>
    <w:rsid w:val="0004789F"/>
    <w:rsid w:val="00052A21"/>
    <w:rsid w:val="000538CA"/>
    <w:rsid w:val="0005771A"/>
    <w:rsid w:val="00057AC5"/>
    <w:rsid w:val="00057FAF"/>
    <w:rsid w:val="0006277E"/>
    <w:rsid w:val="00067D87"/>
    <w:rsid w:val="00070FED"/>
    <w:rsid w:val="00072A01"/>
    <w:rsid w:val="00073355"/>
    <w:rsid w:val="00075CDF"/>
    <w:rsid w:val="00080B7C"/>
    <w:rsid w:val="00082A22"/>
    <w:rsid w:val="00083416"/>
    <w:rsid w:val="00084BB4"/>
    <w:rsid w:val="00085776"/>
    <w:rsid w:val="0008580F"/>
    <w:rsid w:val="00086820"/>
    <w:rsid w:val="00086FA9"/>
    <w:rsid w:val="00087484"/>
    <w:rsid w:val="00091D2F"/>
    <w:rsid w:val="00095929"/>
    <w:rsid w:val="00096182"/>
    <w:rsid w:val="00097696"/>
    <w:rsid w:val="00097BD5"/>
    <w:rsid w:val="000A1E49"/>
    <w:rsid w:val="000A4819"/>
    <w:rsid w:val="000A71C1"/>
    <w:rsid w:val="000B0AA0"/>
    <w:rsid w:val="000B5D23"/>
    <w:rsid w:val="000B664A"/>
    <w:rsid w:val="000C74FA"/>
    <w:rsid w:val="000D2BBA"/>
    <w:rsid w:val="000D57AC"/>
    <w:rsid w:val="000D597B"/>
    <w:rsid w:val="000D6933"/>
    <w:rsid w:val="000D7739"/>
    <w:rsid w:val="000E0274"/>
    <w:rsid w:val="000E4DBA"/>
    <w:rsid w:val="000E6428"/>
    <w:rsid w:val="000F02EE"/>
    <w:rsid w:val="000F0321"/>
    <w:rsid w:val="000F0EF0"/>
    <w:rsid w:val="000F15F1"/>
    <w:rsid w:val="000F3EBE"/>
    <w:rsid w:val="000F5565"/>
    <w:rsid w:val="000F628C"/>
    <w:rsid w:val="00101415"/>
    <w:rsid w:val="0010166E"/>
    <w:rsid w:val="00103F39"/>
    <w:rsid w:val="001052E5"/>
    <w:rsid w:val="00106EC6"/>
    <w:rsid w:val="00107C08"/>
    <w:rsid w:val="00112313"/>
    <w:rsid w:val="001134CD"/>
    <w:rsid w:val="00116C77"/>
    <w:rsid w:val="001177E2"/>
    <w:rsid w:val="0012273C"/>
    <w:rsid w:val="001227CE"/>
    <w:rsid w:val="001244AA"/>
    <w:rsid w:val="00124557"/>
    <w:rsid w:val="00124C0F"/>
    <w:rsid w:val="001252E5"/>
    <w:rsid w:val="00125395"/>
    <w:rsid w:val="00125F76"/>
    <w:rsid w:val="00127D19"/>
    <w:rsid w:val="00127DA5"/>
    <w:rsid w:val="00131752"/>
    <w:rsid w:val="0013294E"/>
    <w:rsid w:val="00133015"/>
    <w:rsid w:val="00134245"/>
    <w:rsid w:val="001344D6"/>
    <w:rsid w:val="0013487C"/>
    <w:rsid w:val="0014136C"/>
    <w:rsid w:val="0014331C"/>
    <w:rsid w:val="0014369F"/>
    <w:rsid w:val="00150AB4"/>
    <w:rsid w:val="00151763"/>
    <w:rsid w:val="00151DD4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0BAA"/>
    <w:rsid w:val="00190D1F"/>
    <w:rsid w:val="00191332"/>
    <w:rsid w:val="001916A3"/>
    <w:rsid w:val="0019388F"/>
    <w:rsid w:val="001978DC"/>
    <w:rsid w:val="001A0ECC"/>
    <w:rsid w:val="001B236B"/>
    <w:rsid w:val="001B34C7"/>
    <w:rsid w:val="001B5297"/>
    <w:rsid w:val="001B55C2"/>
    <w:rsid w:val="001C183D"/>
    <w:rsid w:val="001C2282"/>
    <w:rsid w:val="001C3264"/>
    <w:rsid w:val="001C5514"/>
    <w:rsid w:val="001C5B83"/>
    <w:rsid w:val="001C7DC8"/>
    <w:rsid w:val="001D518F"/>
    <w:rsid w:val="001D5357"/>
    <w:rsid w:val="001D5946"/>
    <w:rsid w:val="001E15B6"/>
    <w:rsid w:val="001E219A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78C"/>
    <w:rsid w:val="00211A45"/>
    <w:rsid w:val="00211C56"/>
    <w:rsid w:val="00211F74"/>
    <w:rsid w:val="00213791"/>
    <w:rsid w:val="002139D9"/>
    <w:rsid w:val="00215523"/>
    <w:rsid w:val="00217619"/>
    <w:rsid w:val="00223ED6"/>
    <w:rsid w:val="00224135"/>
    <w:rsid w:val="002256E1"/>
    <w:rsid w:val="002273A0"/>
    <w:rsid w:val="00233F6F"/>
    <w:rsid w:val="00234434"/>
    <w:rsid w:val="002345D0"/>
    <w:rsid w:val="0023599D"/>
    <w:rsid w:val="00236547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1FD1"/>
    <w:rsid w:val="002A2C0E"/>
    <w:rsid w:val="002A3BD4"/>
    <w:rsid w:val="002A3CEE"/>
    <w:rsid w:val="002A5023"/>
    <w:rsid w:val="002A615F"/>
    <w:rsid w:val="002B15FA"/>
    <w:rsid w:val="002B250E"/>
    <w:rsid w:val="002B2866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D71FE"/>
    <w:rsid w:val="002E176E"/>
    <w:rsid w:val="002E22B6"/>
    <w:rsid w:val="002E705D"/>
    <w:rsid w:val="002F2CC7"/>
    <w:rsid w:val="002F3E6E"/>
    <w:rsid w:val="002F41D9"/>
    <w:rsid w:val="002F518B"/>
    <w:rsid w:val="002F54B0"/>
    <w:rsid w:val="002F5738"/>
    <w:rsid w:val="002F5B36"/>
    <w:rsid w:val="002F61B1"/>
    <w:rsid w:val="00302767"/>
    <w:rsid w:val="00302CE9"/>
    <w:rsid w:val="00304572"/>
    <w:rsid w:val="003057AA"/>
    <w:rsid w:val="00305BE1"/>
    <w:rsid w:val="003104A8"/>
    <w:rsid w:val="0031086A"/>
    <w:rsid w:val="003119A0"/>
    <w:rsid w:val="0031255E"/>
    <w:rsid w:val="00314543"/>
    <w:rsid w:val="003174CE"/>
    <w:rsid w:val="00320468"/>
    <w:rsid w:val="00320724"/>
    <w:rsid w:val="00320B77"/>
    <w:rsid w:val="00321BC3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253D"/>
    <w:rsid w:val="0034338E"/>
    <w:rsid w:val="003437EA"/>
    <w:rsid w:val="00344974"/>
    <w:rsid w:val="0035050D"/>
    <w:rsid w:val="00351446"/>
    <w:rsid w:val="00354F85"/>
    <w:rsid w:val="003550E5"/>
    <w:rsid w:val="003556AB"/>
    <w:rsid w:val="003560A0"/>
    <w:rsid w:val="003573B7"/>
    <w:rsid w:val="003575F8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903E3"/>
    <w:rsid w:val="00391C76"/>
    <w:rsid w:val="0039544E"/>
    <w:rsid w:val="003954F7"/>
    <w:rsid w:val="0039728E"/>
    <w:rsid w:val="003A093D"/>
    <w:rsid w:val="003A29A5"/>
    <w:rsid w:val="003A3A59"/>
    <w:rsid w:val="003B07A4"/>
    <w:rsid w:val="003B15A5"/>
    <w:rsid w:val="003B23B8"/>
    <w:rsid w:val="003B2C75"/>
    <w:rsid w:val="003B2CFF"/>
    <w:rsid w:val="003B3B96"/>
    <w:rsid w:val="003B41F3"/>
    <w:rsid w:val="003B5909"/>
    <w:rsid w:val="003B6A8B"/>
    <w:rsid w:val="003C141D"/>
    <w:rsid w:val="003C2C68"/>
    <w:rsid w:val="003C57EF"/>
    <w:rsid w:val="003C6798"/>
    <w:rsid w:val="003C719E"/>
    <w:rsid w:val="003D083A"/>
    <w:rsid w:val="003D1409"/>
    <w:rsid w:val="003D244E"/>
    <w:rsid w:val="003D3B5E"/>
    <w:rsid w:val="003D3F81"/>
    <w:rsid w:val="003E0AA4"/>
    <w:rsid w:val="003E0C20"/>
    <w:rsid w:val="003E1705"/>
    <w:rsid w:val="003E2A76"/>
    <w:rsid w:val="003E4487"/>
    <w:rsid w:val="003E561A"/>
    <w:rsid w:val="003E6BAC"/>
    <w:rsid w:val="003E6DA9"/>
    <w:rsid w:val="003F1719"/>
    <w:rsid w:val="003F3F25"/>
    <w:rsid w:val="0040023D"/>
    <w:rsid w:val="0040039F"/>
    <w:rsid w:val="00400B05"/>
    <w:rsid w:val="004022D3"/>
    <w:rsid w:val="004029C0"/>
    <w:rsid w:val="004045AC"/>
    <w:rsid w:val="00405039"/>
    <w:rsid w:val="00406170"/>
    <w:rsid w:val="00410006"/>
    <w:rsid w:val="00410DB8"/>
    <w:rsid w:val="00410F83"/>
    <w:rsid w:val="00412899"/>
    <w:rsid w:val="00414098"/>
    <w:rsid w:val="00414218"/>
    <w:rsid w:val="0042231A"/>
    <w:rsid w:val="00424357"/>
    <w:rsid w:val="004248D0"/>
    <w:rsid w:val="0042504D"/>
    <w:rsid w:val="00427B80"/>
    <w:rsid w:val="00430665"/>
    <w:rsid w:val="00432369"/>
    <w:rsid w:val="0043274E"/>
    <w:rsid w:val="00433645"/>
    <w:rsid w:val="00433AE9"/>
    <w:rsid w:val="00433C9C"/>
    <w:rsid w:val="004343B5"/>
    <w:rsid w:val="004343C9"/>
    <w:rsid w:val="004354A5"/>
    <w:rsid w:val="004402F2"/>
    <w:rsid w:val="004412C7"/>
    <w:rsid w:val="0044156E"/>
    <w:rsid w:val="00443FF8"/>
    <w:rsid w:val="004454A9"/>
    <w:rsid w:val="00446A73"/>
    <w:rsid w:val="00447422"/>
    <w:rsid w:val="00450F74"/>
    <w:rsid w:val="00453E9F"/>
    <w:rsid w:val="00454F6F"/>
    <w:rsid w:val="004600F2"/>
    <w:rsid w:val="00461164"/>
    <w:rsid w:val="00461292"/>
    <w:rsid w:val="004617F9"/>
    <w:rsid w:val="004678EF"/>
    <w:rsid w:val="00471AC0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90985"/>
    <w:rsid w:val="00492852"/>
    <w:rsid w:val="00494C6E"/>
    <w:rsid w:val="0049784A"/>
    <w:rsid w:val="004A007A"/>
    <w:rsid w:val="004A0722"/>
    <w:rsid w:val="004A49A8"/>
    <w:rsid w:val="004A54AC"/>
    <w:rsid w:val="004A5CBA"/>
    <w:rsid w:val="004A5E56"/>
    <w:rsid w:val="004B5442"/>
    <w:rsid w:val="004B63FC"/>
    <w:rsid w:val="004C0905"/>
    <w:rsid w:val="004C14BC"/>
    <w:rsid w:val="004C4E9A"/>
    <w:rsid w:val="004C5893"/>
    <w:rsid w:val="004C5D1C"/>
    <w:rsid w:val="004C6774"/>
    <w:rsid w:val="004C71D0"/>
    <w:rsid w:val="004C7C91"/>
    <w:rsid w:val="004D0D1A"/>
    <w:rsid w:val="004D3958"/>
    <w:rsid w:val="004D52A1"/>
    <w:rsid w:val="004E0DC6"/>
    <w:rsid w:val="004E1A97"/>
    <w:rsid w:val="004E1BEA"/>
    <w:rsid w:val="004E3A39"/>
    <w:rsid w:val="004E3D9D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E98"/>
    <w:rsid w:val="00511F52"/>
    <w:rsid w:val="005127EC"/>
    <w:rsid w:val="0051666C"/>
    <w:rsid w:val="0051683A"/>
    <w:rsid w:val="00523097"/>
    <w:rsid w:val="005230FE"/>
    <w:rsid w:val="00523B59"/>
    <w:rsid w:val="00524BDD"/>
    <w:rsid w:val="005262B6"/>
    <w:rsid w:val="005318EA"/>
    <w:rsid w:val="0053333D"/>
    <w:rsid w:val="00534840"/>
    <w:rsid w:val="00540D1F"/>
    <w:rsid w:val="00540E8F"/>
    <w:rsid w:val="00542659"/>
    <w:rsid w:val="005447CB"/>
    <w:rsid w:val="00544800"/>
    <w:rsid w:val="0054632D"/>
    <w:rsid w:val="00546DE8"/>
    <w:rsid w:val="00550EAC"/>
    <w:rsid w:val="00556789"/>
    <w:rsid w:val="005600AE"/>
    <w:rsid w:val="00560788"/>
    <w:rsid w:val="00565C1A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401"/>
    <w:rsid w:val="005A4860"/>
    <w:rsid w:val="005B07A3"/>
    <w:rsid w:val="005B2875"/>
    <w:rsid w:val="005B4F18"/>
    <w:rsid w:val="005B5E59"/>
    <w:rsid w:val="005C27C9"/>
    <w:rsid w:val="005C2AF3"/>
    <w:rsid w:val="005C2BDF"/>
    <w:rsid w:val="005C7087"/>
    <w:rsid w:val="005C78BC"/>
    <w:rsid w:val="005D076E"/>
    <w:rsid w:val="005D1547"/>
    <w:rsid w:val="005D22A7"/>
    <w:rsid w:val="005D4198"/>
    <w:rsid w:val="005E1847"/>
    <w:rsid w:val="005E23C3"/>
    <w:rsid w:val="005E28C6"/>
    <w:rsid w:val="005E35CD"/>
    <w:rsid w:val="005E6B68"/>
    <w:rsid w:val="005F0284"/>
    <w:rsid w:val="005F5FB5"/>
    <w:rsid w:val="005F6B98"/>
    <w:rsid w:val="005F71A4"/>
    <w:rsid w:val="006010BC"/>
    <w:rsid w:val="00601D67"/>
    <w:rsid w:val="00602D69"/>
    <w:rsid w:val="00602F85"/>
    <w:rsid w:val="00603C88"/>
    <w:rsid w:val="00605973"/>
    <w:rsid w:val="00605CAA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57B1"/>
    <w:rsid w:val="00636D40"/>
    <w:rsid w:val="006371C0"/>
    <w:rsid w:val="0064255E"/>
    <w:rsid w:val="00643D39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75D42"/>
    <w:rsid w:val="00680D96"/>
    <w:rsid w:val="006840E0"/>
    <w:rsid w:val="006851A2"/>
    <w:rsid w:val="006853B5"/>
    <w:rsid w:val="0069243E"/>
    <w:rsid w:val="00692C2D"/>
    <w:rsid w:val="00693014"/>
    <w:rsid w:val="006933B3"/>
    <w:rsid w:val="006A6D3E"/>
    <w:rsid w:val="006A7EA5"/>
    <w:rsid w:val="006B1307"/>
    <w:rsid w:val="006B1A17"/>
    <w:rsid w:val="006B5A26"/>
    <w:rsid w:val="006C3963"/>
    <w:rsid w:val="006C5A86"/>
    <w:rsid w:val="006D4076"/>
    <w:rsid w:val="006D4DEF"/>
    <w:rsid w:val="006D58E7"/>
    <w:rsid w:val="006D5EBB"/>
    <w:rsid w:val="006D67F8"/>
    <w:rsid w:val="006D6804"/>
    <w:rsid w:val="006D69D7"/>
    <w:rsid w:val="006E0FFF"/>
    <w:rsid w:val="006E4A38"/>
    <w:rsid w:val="006E74F9"/>
    <w:rsid w:val="006F0D2D"/>
    <w:rsid w:val="006F2A44"/>
    <w:rsid w:val="006F2CD7"/>
    <w:rsid w:val="006F6316"/>
    <w:rsid w:val="00700402"/>
    <w:rsid w:val="0070369D"/>
    <w:rsid w:val="007053DF"/>
    <w:rsid w:val="00713EC2"/>
    <w:rsid w:val="00713ECC"/>
    <w:rsid w:val="007141A1"/>
    <w:rsid w:val="00715CC5"/>
    <w:rsid w:val="00717197"/>
    <w:rsid w:val="00720A51"/>
    <w:rsid w:val="007278B2"/>
    <w:rsid w:val="00731CAC"/>
    <w:rsid w:val="00732D89"/>
    <w:rsid w:val="0073322C"/>
    <w:rsid w:val="00734047"/>
    <w:rsid w:val="0073413C"/>
    <w:rsid w:val="007341FC"/>
    <w:rsid w:val="00740D34"/>
    <w:rsid w:val="0074273A"/>
    <w:rsid w:val="00744953"/>
    <w:rsid w:val="00747CDB"/>
    <w:rsid w:val="0075085B"/>
    <w:rsid w:val="00752257"/>
    <w:rsid w:val="00752DB7"/>
    <w:rsid w:val="00753B40"/>
    <w:rsid w:val="007540EA"/>
    <w:rsid w:val="00757560"/>
    <w:rsid w:val="007601F1"/>
    <w:rsid w:val="00765EF4"/>
    <w:rsid w:val="007704FE"/>
    <w:rsid w:val="00773356"/>
    <w:rsid w:val="007764F0"/>
    <w:rsid w:val="00781973"/>
    <w:rsid w:val="00781E73"/>
    <w:rsid w:val="007903DC"/>
    <w:rsid w:val="0079237B"/>
    <w:rsid w:val="00792417"/>
    <w:rsid w:val="00793779"/>
    <w:rsid w:val="00793FA5"/>
    <w:rsid w:val="00794BE6"/>
    <w:rsid w:val="007954D3"/>
    <w:rsid w:val="00797160"/>
    <w:rsid w:val="007974A3"/>
    <w:rsid w:val="007A0D93"/>
    <w:rsid w:val="007A24A9"/>
    <w:rsid w:val="007A3489"/>
    <w:rsid w:val="007A529F"/>
    <w:rsid w:val="007A54AB"/>
    <w:rsid w:val="007A5B85"/>
    <w:rsid w:val="007A7E10"/>
    <w:rsid w:val="007B0D3D"/>
    <w:rsid w:val="007B49A5"/>
    <w:rsid w:val="007B7DA5"/>
    <w:rsid w:val="007C1471"/>
    <w:rsid w:val="007C5141"/>
    <w:rsid w:val="007C6A9E"/>
    <w:rsid w:val="007C757E"/>
    <w:rsid w:val="007C78B6"/>
    <w:rsid w:val="007D25AA"/>
    <w:rsid w:val="007D2862"/>
    <w:rsid w:val="007D3521"/>
    <w:rsid w:val="007D3FA1"/>
    <w:rsid w:val="007D4E19"/>
    <w:rsid w:val="007D58F5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800A36"/>
    <w:rsid w:val="00802342"/>
    <w:rsid w:val="008023A3"/>
    <w:rsid w:val="0080532D"/>
    <w:rsid w:val="0081071B"/>
    <w:rsid w:val="00811348"/>
    <w:rsid w:val="00813AEF"/>
    <w:rsid w:val="00815493"/>
    <w:rsid w:val="00815590"/>
    <w:rsid w:val="00820AD5"/>
    <w:rsid w:val="008217FA"/>
    <w:rsid w:val="00823A6B"/>
    <w:rsid w:val="008303AA"/>
    <w:rsid w:val="0083060A"/>
    <w:rsid w:val="00830D0E"/>
    <w:rsid w:val="00831359"/>
    <w:rsid w:val="0083778D"/>
    <w:rsid w:val="008448C9"/>
    <w:rsid w:val="008462A1"/>
    <w:rsid w:val="008501D4"/>
    <w:rsid w:val="00851ED7"/>
    <w:rsid w:val="00853496"/>
    <w:rsid w:val="00853A6F"/>
    <w:rsid w:val="00853B70"/>
    <w:rsid w:val="00854999"/>
    <w:rsid w:val="00855154"/>
    <w:rsid w:val="00855B6F"/>
    <w:rsid w:val="00857F1C"/>
    <w:rsid w:val="00860B88"/>
    <w:rsid w:val="00865EE9"/>
    <w:rsid w:val="00870010"/>
    <w:rsid w:val="00870196"/>
    <w:rsid w:val="008721E3"/>
    <w:rsid w:val="00873D0C"/>
    <w:rsid w:val="00875A26"/>
    <w:rsid w:val="0088322B"/>
    <w:rsid w:val="008900F8"/>
    <w:rsid w:val="008967EF"/>
    <w:rsid w:val="00897D4C"/>
    <w:rsid w:val="008A1FE5"/>
    <w:rsid w:val="008A317A"/>
    <w:rsid w:val="008A529C"/>
    <w:rsid w:val="008A6488"/>
    <w:rsid w:val="008B6950"/>
    <w:rsid w:val="008B7A04"/>
    <w:rsid w:val="008C03DD"/>
    <w:rsid w:val="008C11CA"/>
    <w:rsid w:val="008C37EC"/>
    <w:rsid w:val="008C397C"/>
    <w:rsid w:val="008C4A28"/>
    <w:rsid w:val="008C6CBA"/>
    <w:rsid w:val="008D27A0"/>
    <w:rsid w:val="008D5419"/>
    <w:rsid w:val="008D6372"/>
    <w:rsid w:val="008D7716"/>
    <w:rsid w:val="008E1136"/>
    <w:rsid w:val="008E1848"/>
    <w:rsid w:val="008E38DD"/>
    <w:rsid w:val="008E6445"/>
    <w:rsid w:val="008E6B76"/>
    <w:rsid w:val="008F0A9C"/>
    <w:rsid w:val="008F0FAD"/>
    <w:rsid w:val="008F21E4"/>
    <w:rsid w:val="008F434B"/>
    <w:rsid w:val="008F5701"/>
    <w:rsid w:val="008F5B64"/>
    <w:rsid w:val="008F7161"/>
    <w:rsid w:val="008F73C7"/>
    <w:rsid w:val="008F7A6B"/>
    <w:rsid w:val="00901956"/>
    <w:rsid w:val="00901C04"/>
    <w:rsid w:val="0090300A"/>
    <w:rsid w:val="00903511"/>
    <w:rsid w:val="00904911"/>
    <w:rsid w:val="009102C4"/>
    <w:rsid w:val="00910A75"/>
    <w:rsid w:val="00911331"/>
    <w:rsid w:val="00912F1D"/>
    <w:rsid w:val="009136B5"/>
    <w:rsid w:val="00914480"/>
    <w:rsid w:val="00915F22"/>
    <w:rsid w:val="009161C1"/>
    <w:rsid w:val="00924CFA"/>
    <w:rsid w:val="00925350"/>
    <w:rsid w:val="009255B1"/>
    <w:rsid w:val="00925948"/>
    <w:rsid w:val="00925AAE"/>
    <w:rsid w:val="009264D9"/>
    <w:rsid w:val="009275FF"/>
    <w:rsid w:val="00927D32"/>
    <w:rsid w:val="009303D7"/>
    <w:rsid w:val="00932617"/>
    <w:rsid w:val="009344E6"/>
    <w:rsid w:val="00934FE2"/>
    <w:rsid w:val="00936EFD"/>
    <w:rsid w:val="00937071"/>
    <w:rsid w:val="00937B57"/>
    <w:rsid w:val="009411EB"/>
    <w:rsid w:val="009428C6"/>
    <w:rsid w:val="00944967"/>
    <w:rsid w:val="00944D7A"/>
    <w:rsid w:val="00945AD6"/>
    <w:rsid w:val="00946136"/>
    <w:rsid w:val="009468BF"/>
    <w:rsid w:val="00952C12"/>
    <w:rsid w:val="00955075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3B65"/>
    <w:rsid w:val="00984A01"/>
    <w:rsid w:val="00985DD1"/>
    <w:rsid w:val="00990666"/>
    <w:rsid w:val="00993535"/>
    <w:rsid w:val="0099694D"/>
    <w:rsid w:val="009A19F0"/>
    <w:rsid w:val="009A27B3"/>
    <w:rsid w:val="009A2D38"/>
    <w:rsid w:val="009A621B"/>
    <w:rsid w:val="009B08A0"/>
    <w:rsid w:val="009B155C"/>
    <w:rsid w:val="009B1864"/>
    <w:rsid w:val="009B1C58"/>
    <w:rsid w:val="009B4798"/>
    <w:rsid w:val="009B63C6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1F90"/>
    <w:rsid w:val="009E38FB"/>
    <w:rsid w:val="009E793B"/>
    <w:rsid w:val="009F07CC"/>
    <w:rsid w:val="009F10C3"/>
    <w:rsid w:val="009F119B"/>
    <w:rsid w:val="009F3447"/>
    <w:rsid w:val="009F52DA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3481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36E59"/>
    <w:rsid w:val="00A373FA"/>
    <w:rsid w:val="00A406C9"/>
    <w:rsid w:val="00A40D2C"/>
    <w:rsid w:val="00A41228"/>
    <w:rsid w:val="00A42948"/>
    <w:rsid w:val="00A42B1F"/>
    <w:rsid w:val="00A4455A"/>
    <w:rsid w:val="00A44697"/>
    <w:rsid w:val="00A50898"/>
    <w:rsid w:val="00A53E3D"/>
    <w:rsid w:val="00A56CF7"/>
    <w:rsid w:val="00A62A72"/>
    <w:rsid w:val="00A6329E"/>
    <w:rsid w:val="00A64362"/>
    <w:rsid w:val="00A70AC9"/>
    <w:rsid w:val="00A725CB"/>
    <w:rsid w:val="00A72D3F"/>
    <w:rsid w:val="00A74808"/>
    <w:rsid w:val="00A75E98"/>
    <w:rsid w:val="00A773EB"/>
    <w:rsid w:val="00A80FE0"/>
    <w:rsid w:val="00A847B6"/>
    <w:rsid w:val="00A914AA"/>
    <w:rsid w:val="00A956D6"/>
    <w:rsid w:val="00A95A55"/>
    <w:rsid w:val="00AA045D"/>
    <w:rsid w:val="00AA0537"/>
    <w:rsid w:val="00AA172F"/>
    <w:rsid w:val="00AA2098"/>
    <w:rsid w:val="00AA2462"/>
    <w:rsid w:val="00AA53DF"/>
    <w:rsid w:val="00AA5AFF"/>
    <w:rsid w:val="00AA670C"/>
    <w:rsid w:val="00AB04EF"/>
    <w:rsid w:val="00AB0849"/>
    <w:rsid w:val="00AB14DB"/>
    <w:rsid w:val="00AB1EAC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D233D"/>
    <w:rsid w:val="00AD23D6"/>
    <w:rsid w:val="00AD25B5"/>
    <w:rsid w:val="00AD2D33"/>
    <w:rsid w:val="00AD7F53"/>
    <w:rsid w:val="00AD7F78"/>
    <w:rsid w:val="00AE0A0B"/>
    <w:rsid w:val="00AE0FCF"/>
    <w:rsid w:val="00AE2ADE"/>
    <w:rsid w:val="00AE44C3"/>
    <w:rsid w:val="00AE4B14"/>
    <w:rsid w:val="00AE5ACC"/>
    <w:rsid w:val="00AE6531"/>
    <w:rsid w:val="00AE7D9D"/>
    <w:rsid w:val="00AF0F3B"/>
    <w:rsid w:val="00AF2075"/>
    <w:rsid w:val="00AF2851"/>
    <w:rsid w:val="00AF359B"/>
    <w:rsid w:val="00B00A4C"/>
    <w:rsid w:val="00B0168E"/>
    <w:rsid w:val="00B01838"/>
    <w:rsid w:val="00B0447D"/>
    <w:rsid w:val="00B06ADC"/>
    <w:rsid w:val="00B10888"/>
    <w:rsid w:val="00B11476"/>
    <w:rsid w:val="00B11FA6"/>
    <w:rsid w:val="00B12749"/>
    <w:rsid w:val="00B127F2"/>
    <w:rsid w:val="00B140B3"/>
    <w:rsid w:val="00B16C02"/>
    <w:rsid w:val="00B24D09"/>
    <w:rsid w:val="00B2630A"/>
    <w:rsid w:val="00B279A4"/>
    <w:rsid w:val="00B31121"/>
    <w:rsid w:val="00B31151"/>
    <w:rsid w:val="00B320A6"/>
    <w:rsid w:val="00B32449"/>
    <w:rsid w:val="00B34893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31DF"/>
    <w:rsid w:val="00B766C6"/>
    <w:rsid w:val="00B771FD"/>
    <w:rsid w:val="00B775E6"/>
    <w:rsid w:val="00B77B1D"/>
    <w:rsid w:val="00B80843"/>
    <w:rsid w:val="00B80A18"/>
    <w:rsid w:val="00B84916"/>
    <w:rsid w:val="00B84E9E"/>
    <w:rsid w:val="00B87F45"/>
    <w:rsid w:val="00B87F9E"/>
    <w:rsid w:val="00B96E9C"/>
    <w:rsid w:val="00B971AB"/>
    <w:rsid w:val="00BA0330"/>
    <w:rsid w:val="00BA0CED"/>
    <w:rsid w:val="00BA21B2"/>
    <w:rsid w:val="00BA3838"/>
    <w:rsid w:val="00BA6877"/>
    <w:rsid w:val="00BB05C3"/>
    <w:rsid w:val="00BB0FFF"/>
    <w:rsid w:val="00BB4023"/>
    <w:rsid w:val="00BB4484"/>
    <w:rsid w:val="00BB5491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5E6F"/>
    <w:rsid w:val="00BD7FAC"/>
    <w:rsid w:val="00BE67BD"/>
    <w:rsid w:val="00BE7393"/>
    <w:rsid w:val="00BF0088"/>
    <w:rsid w:val="00BF0AE7"/>
    <w:rsid w:val="00BF22AD"/>
    <w:rsid w:val="00BF3567"/>
    <w:rsid w:val="00BF3DE8"/>
    <w:rsid w:val="00BF487C"/>
    <w:rsid w:val="00BF527D"/>
    <w:rsid w:val="00BF7D6F"/>
    <w:rsid w:val="00C00221"/>
    <w:rsid w:val="00C03021"/>
    <w:rsid w:val="00C03E5B"/>
    <w:rsid w:val="00C04254"/>
    <w:rsid w:val="00C04BB4"/>
    <w:rsid w:val="00C056F5"/>
    <w:rsid w:val="00C077A5"/>
    <w:rsid w:val="00C108C4"/>
    <w:rsid w:val="00C127C5"/>
    <w:rsid w:val="00C1484A"/>
    <w:rsid w:val="00C16C56"/>
    <w:rsid w:val="00C21388"/>
    <w:rsid w:val="00C213C1"/>
    <w:rsid w:val="00C26CC3"/>
    <w:rsid w:val="00C31632"/>
    <w:rsid w:val="00C33FD9"/>
    <w:rsid w:val="00C416DA"/>
    <w:rsid w:val="00C45FA6"/>
    <w:rsid w:val="00C46236"/>
    <w:rsid w:val="00C47048"/>
    <w:rsid w:val="00C50CE1"/>
    <w:rsid w:val="00C55ABE"/>
    <w:rsid w:val="00C602C8"/>
    <w:rsid w:val="00C629C9"/>
    <w:rsid w:val="00C66C85"/>
    <w:rsid w:val="00C6757D"/>
    <w:rsid w:val="00C709BF"/>
    <w:rsid w:val="00C75725"/>
    <w:rsid w:val="00C761E2"/>
    <w:rsid w:val="00C808A0"/>
    <w:rsid w:val="00C829B8"/>
    <w:rsid w:val="00C8411F"/>
    <w:rsid w:val="00C86DAF"/>
    <w:rsid w:val="00C87515"/>
    <w:rsid w:val="00C90A70"/>
    <w:rsid w:val="00C90C4D"/>
    <w:rsid w:val="00C9235C"/>
    <w:rsid w:val="00C97A0A"/>
    <w:rsid w:val="00C97CF0"/>
    <w:rsid w:val="00CA0BE9"/>
    <w:rsid w:val="00CA1D40"/>
    <w:rsid w:val="00CA4B9B"/>
    <w:rsid w:val="00CA5780"/>
    <w:rsid w:val="00CA6978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A61"/>
    <w:rsid w:val="00CD3BDE"/>
    <w:rsid w:val="00CE0412"/>
    <w:rsid w:val="00CE4A2F"/>
    <w:rsid w:val="00CF2BB4"/>
    <w:rsid w:val="00CF4057"/>
    <w:rsid w:val="00CF6706"/>
    <w:rsid w:val="00CF7BDA"/>
    <w:rsid w:val="00D019BA"/>
    <w:rsid w:val="00D02028"/>
    <w:rsid w:val="00D043E6"/>
    <w:rsid w:val="00D06943"/>
    <w:rsid w:val="00D06C39"/>
    <w:rsid w:val="00D1338D"/>
    <w:rsid w:val="00D14D06"/>
    <w:rsid w:val="00D179CE"/>
    <w:rsid w:val="00D20197"/>
    <w:rsid w:val="00D205E9"/>
    <w:rsid w:val="00D2134D"/>
    <w:rsid w:val="00D22CE8"/>
    <w:rsid w:val="00D23BE3"/>
    <w:rsid w:val="00D24D16"/>
    <w:rsid w:val="00D24D6D"/>
    <w:rsid w:val="00D26843"/>
    <w:rsid w:val="00D30139"/>
    <w:rsid w:val="00D31834"/>
    <w:rsid w:val="00D3335B"/>
    <w:rsid w:val="00D36FFF"/>
    <w:rsid w:val="00D376D2"/>
    <w:rsid w:val="00D37987"/>
    <w:rsid w:val="00D452F2"/>
    <w:rsid w:val="00D4666B"/>
    <w:rsid w:val="00D527BD"/>
    <w:rsid w:val="00D57D8A"/>
    <w:rsid w:val="00D6095D"/>
    <w:rsid w:val="00D61BFF"/>
    <w:rsid w:val="00D6405E"/>
    <w:rsid w:val="00D64249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00B5"/>
    <w:rsid w:val="00DA236D"/>
    <w:rsid w:val="00DB66D2"/>
    <w:rsid w:val="00DC24B6"/>
    <w:rsid w:val="00DC3789"/>
    <w:rsid w:val="00DC37A9"/>
    <w:rsid w:val="00DD3CA8"/>
    <w:rsid w:val="00DD4BC3"/>
    <w:rsid w:val="00DD4E69"/>
    <w:rsid w:val="00DD5D7B"/>
    <w:rsid w:val="00DD6409"/>
    <w:rsid w:val="00DE26E8"/>
    <w:rsid w:val="00DE2A89"/>
    <w:rsid w:val="00DE32C9"/>
    <w:rsid w:val="00DE3C7F"/>
    <w:rsid w:val="00DE5C5A"/>
    <w:rsid w:val="00DE6839"/>
    <w:rsid w:val="00DF1462"/>
    <w:rsid w:val="00DF156B"/>
    <w:rsid w:val="00DF372E"/>
    <w:rsid w:val="00DF5443"/>
    <w:rsid w:val="00E003A3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1754"/>
    <w:rsid w:val="00E11AC6"/>
    <w:rsid w:val="00E1363B"/>
    <w:rsid w:val="00E13C93"/>
    <w:rsid w:val="00E16058"/>
    <w:rsid w:val="00E1641D"/>
    <w:rsid w:val="00E1796C"/>
    <w:rsid w:val="00E2497C"/>
    <w:rsid w:val="00E263E3"/>
    <w:rsid w:val="00E26D26"/>
    <w:rsid w:val="00E30294"/>
    <w:rsid w:val="00E3078F"/>
    <w:rsid w:val="00E31FD4"/>
    <w:rsid w:val="00E330D5"/>
    <w:rsid w:val="00E3390B"/>
    <w:rsid w:val="00E339E5"/>
    <w:rsid w:val="00E34A75"/>
    <w:rsid w:val="00E40809"/>
    <w:rsid w:val="00E40940"/>
    <w:rsid w:val="00E412BD"/>
    <w:rsid w:val="00E414EA"/>
    <w:rsid w:val="00E426F6"/>
    <w:rsid w:val="00E51092"/>
    <w:rsid w:val="00E51565"/>
    <w:rsid w:val="00E51F47"/>
    <w:rsid w:val="00E5291C"/>
    <w:rsid w:val="00E550A9"/>
    <w:rsid w:val="00E551B1"/>
    <w:rsid w:val="00E57A41"/>
    <w:rsid w:val="00E6110B"/>
    <w:rsid w:val="00E63DA8"/>
    <w:rsid w:val="00E676A9"/>
    <w:rsid w:val="00E719D4"/>
    <w:rsid w:val="00E7451D"/>
    <w:rsid w:val="00E75977"/>
    <w:rsid w:val="00E8093D"/>
    <w:rsid w:val="00E81B32"/>
    <w:rsid w:val="00E82745"/>
    <w:rsid w:val="00E842C7"/>
    <w:rsid w:val="00E8698D"/>
    <w:rsid w:val="00E87CC8"/>
    <w:rsid w:val="00E9216F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A7364"/>
    <w:rsid w:val="00EB16FA"/>
    <w:rsid w:val="00EB2728"/>
    <w:rsid w:val="00EB62E3"/>
    <w:rsid w:val="00EB67FB"/>
    <w:rsid w:val="00EB7450"/>
    <w:rsid w:val="00EC4034"/>
    <w:rsid w:val="00EC4A66"/>
    <w:rsid w:val="00EC5E8F"/>
    <w:rsid w:val="00ED1E29"/>
    <w:rsid w:val="00ED52AB"/>
    <w:rsid w:val="00ED576C"/>
    <w:rsid w:val="00ED5CDA"/>
    <w:rsid w:val="00EE4FAA"/>
    <w:rsid w:val="00EE5E48"/>
    <w:rsid w:val="00EE63D3"/>
    <w:rsid w:val="00EF5167"/>
    <w:rsid w:val="00EF6A80"/>
    <w:rsid w:val="00F00B49"/>
    <w:rsid w:val="00F01879"/>
    <w:rsid w:val="00F03865"/>
    <w:rsid w:val="00F05FBB"/>
    <w:rsid w:val="00F0659E"/>
    <w:rsid w:val="00F112D8"/>
    <w:rsid w:val="00F120C8"/>
    <w:rsid w:val="00F127C2"/>
    <w:rsid w:val="00F177A6"/>
    <w:rsid w:val="00F200C0"/>
    <w:rsid w:val="00F20582"/>
    <w:rsid w:val="00F2138B"/>
    <w:rsid w:val="00F3408D"/>
    <w:rsid w:val="00F365DD"/>
    <w:rsid w:val="00F40E26"/>
    <w:rsid w:val="00F419FA"/>
    <w:rsid w:val="00F45B1F"/>
    <w:rsid w:val="00F45E67"/>
    <w:rsid w:val="00F4722B"/>
    <w:rsid w:val="00F5172E"/>
    <w:rsid w:val="00F517CA"/>
    <w:rsid w:val="00F52054"/>
    <w:rsid w:val="00F604B9"/>
    <w:rsid w:val="00F6305C"/>
    <w:rsid w:val="00F65D22"/>
    <w:rsid w:val="00F70130"/>
    <w:rsid w:val="00F7790B"/>
    <w:rsid w:val="00F803B4"/>
    <w:rsid w:val="00F82DFB"/>
    <w:rsid w:val="00F87920"/>
    <w:rsid w:val="00F91533"/>
    <w:rsid w:val="00FA1242"/>
    <w:rsid w:val="00FA2724"/>
    <w:rsid w:val="00FA2C50"/>
    <w:rsid w:val="00FA529A"/>
    <w:rsid w:val="00FA7C85"/>
    <w:rsid w:val="00FB57AB"/>
    <w:rsid w:val="00FB705C"/>
    <w:rsid w:val="00FC026A"/>
    <w:rsid w:val="00FC0B28"/>
    <w:rsid w:val="00FC3682"/>
    <w:rsid w:val="00FC483D"/>
    <w:rsid w:val="00FC4F26"/>
    <w:rsid w:val="00FC51B9"/>
    <w:rsid w:val="00FC6F87"/>
    <w:rsid w:val="00FC71B6"/>
    <w:rsid w:val="00FD250B"/>
    <w:rsid w:val="00FD3472"/>
    <w:rsid w:val="00FD3BA8"/>
    <w:rsid w:val="00FD445E"/>
    <w:rsid w:val="00FD4519"/>
    <w:rsid w:val="00FD62AE"/>
    <w:rsid w:val="00FE0B03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D64249"/>
    <w:rPr>
      <w:kern w:val="2"/>
      <w:sz w:val="21"/>
      <w:szCs w:val="24"/>
    </w:rPr>
  </w:style>
  <w:style w:type="character" w:styleId="af4">
    <w:name w:val="Hyperlink"/>
    <w:basedOn w:val="a0"/>
    <w:uiPriority w:val="99"/>
    <w:unhideWhenUsed/>
    <w:rsid w:val="00CF7BDA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CF7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365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4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